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07CBD" w:rsidRPr="00A90E03" w:rsidRDefault="00D45419" w:rsidP="0013069E">
      <w:pPr>
        <w:spacing w:after="120"/>
        <w:jc w:val="center"/>
        <w:rPr>
          <w:rFonts w:asciiTheme="minorHAnsi" w:hAnsiTheme="minorHAnsi" w:cstheme="minorHAnsi"/>
          <w:b/>
          <w:i/>
        </w:rPr>
      </w:pPr>
      <w:proofErr w:type="gramStart"/>
      <w:r w:rsidRPr="00DD2FF0">
        <w:rPr>
          <w:rFonts w:asciiTheme="minorHAnsi" w:hAnsiTheme="minorHAnsi" w:cstheme="minorHAnsi"/>
          <w:sz w:val="28"/>
          <w:szCs w:val="28"/>
        </w:rPr>
        <w:t>da</w:t>
      </w:r>
      <w:proofErr w:type="gramEnd"/>
      <w:r w:rsidRPr="00DD2FF0">
        <w:rPr>
          <w:rFonts w:asciiTheme="minorHAnsi" w:hAnsiTheme="minorHAnsi" w:cstheme="minorHAnsi"/>
          <w:sz w:val="28"/>
          <w:szCs w:val="28"/>
        </w:rPr>
        <w:t xml:space="preserve"> inviare compilato</w:t>
      </w:r>
      <w:r w:rsidR="00907CBD" w:rsidRPr="00DD2FF0">
        <w:rPr>
          <w:rFonts w:asciiTheme="minorHAnsi" w:hAnsiTheme="minorHAnsi" w:cstheme="minorHAnsi"/>
          <w:sz w:val="28"/>
          <w:szCs w:val="28"/>
        </w:rPr>
        <w:t xml:space="preserve"> a</w:t>
      </w:r>
      <w:r w:rsidR="00907CBD" w:rsidRPr="00FD7947">
        <w:rPr>
          <w:rFonts w:ascii="Arial" w:hAnsi="Arial" w:cs="Arial"/>
          <w:sz w:val="32"/>
          <w:szCs w:val="32"/>
        </w:rPr>
        <w:t xml:space="preserve"> </w:t>
      </w:r>
      <w:hyperlink r:id="rId8" w:history="1">
        <w:r w:rsidR="002E7F66" w:rsidRPr="00FD7947">
          <w:rPr>
            <w:rStyle w:val="Collegamentoipertestuale"/>
            <w:rFonts w:ascii="Arial" w:hAnsi="Arial" w:cs="Arial"/>
            <w:b/>
            <w:color w:val="365F91" w:themeColor="accent1" w:themeShade="BF"/>
            <w:sz w:val="32"/>
            <w:szCs w:val="32"/>
          </w:rPr>
          <w:t>corsi.aziende@abf.eu</w:t>
        </w:r>
      </w:hyperlink>
    </w:p>
    <w:p w:rsidR="00D45419" w:rsidRPr="00F529ED" w:rsidRDefault="00D45419" w:rsidP="00D4541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t>DATI AZIENDALI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63"/>
        <w:gridCol w:w="265"/>
        <w:gridCol w:w="265"/>
        <w:gridCol w:w="265"/>
        <w:gridCol w:w="265"/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8"/>
        <w:gridCol w:w="716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365"/>
      </w:tblGrid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Ragione sociale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Indirizzo sede legale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29ED" w:rsidRPr="00F529ED" w:rsidTr="008E1EA8">
        <w:trPr>
          <w:trHeight w:val="397"/>
        </w:trPr>
        <w:tc>
          <w:tcPr>
            <w:tcW w:w="272" w:type="pct"/>
            <w:shd w:val="clear" w:color="auto" w:fill="D9D9D9" w:themeFill="background1" w:themeFillShade="D9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34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3" w:type="pct"/>
            <w:shd w:val="clear" w:color="auto" w:fill="D9D9D9" w:themeFill="background1" w:themeFillShade="D9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P.IVA</w:t>
            </w: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Tipologia di attività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odice ATECO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inativo Datore di Lavoro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Altro referente aziendale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Recapito telefonico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454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Indirizzo email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B41D63">
        <w:trPr>
          <w:trHeight w:val="454"/>
        </w:trPr>
        <w:tc>
          <w:tcPr>
            <w:tcW w:w="2430" w:type="pct"/>
            <w:gridSpan w:val="17"/>
            <w:shd w:val="clear" w:color="auto" w:fill="D9D9D9" w:themeFill="background1" w:themeFillShade="D9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Iscrizione a Fondo Interprofessionale per la Formazione</w:t>
            </w:r>
          </w:p>
        </w:tc>
        <w:tc>
          <w:tcPr>
            <w:tcW w:w="2570" w:type="pct"/>
            <w:gridSpan w:val="12"/>
          </w:tcPr>
          <w:p w:rsidR="008E1EA8" w:rsidRDefault="001A1CD7" w:rsidP="008E1EA8">
            <w:pPr>
              <w:rPr>
                <w:rFonts w:asciiTheme="minorHAnsi" w:hAnsiTheme="minorHAnsi" w:cstheme="minorHAnsi"/>
              </w:rPr>
            </w:pPr>
            <w:r w:rsidRPr="00A90E03">
              <w:rPr>
                <w:rFonts w:asciiTheme="minorHAnsi" w:hAnsiTheme="minorHAnsi" w:cstheme="minorHAnsi"/>
              </w:rPr>
              <w:t xml:space="preserve">Ο </w:t>
            </w:r>
            <w:r w:rsidR="00EC265B" w:rsidRPr="00A90E03">
              <w:rPr>
                <w:rFonts w:asciiTheme="minorHAnsi" w:hAnsiTheme="minorHAnsi" w:cstheme="minorHAnsi"/>
              </w:rPr>
              <w:t xml:space="preserve">Sì </w:t>
            </w:r>
            <w:r w:rsidR="00D45419" w:rsidRPr="00A90E03">
              <w:rPr>
                <w:rFonts w:asciiTheme="minorHAnsi" w:hAnsiTheme="minorHAnsi" w:cstheme="minorHAnsi"/>
              </w:rPr>
              <w:t xml:space="preserve"> </w:t>
            </w:r>
            <w:r w:rsidRPr="00A90E03">
              <w:rPr>
                <w:rFonts w:asciiTheme="minorHAnsi" w:hAnsiTheme="minorHAnsi" w:cstheme="minorHAnsi"/>
              </w:rPr>
              <w:t xml:space="preserve">  </w:t>
            </w:r>
            <w:proofErr w:type="gramStart"/>
            <w:r w:rsidRPr="00A90E03">
              <w:rPr>
                <w:rFonts w:asciiTheme="minorHAnsi" w:hAnsiTheme="minorHAnsi" w:cstheme="minorHAnsi"/>
              </w:rPr>
              <w:t>Ο  N</w:t>
            </w:r>
            <w:r w:rsidR="00EC265B" w:rsidRPr="00A90E03">
              <w:rPr>
                <w:rFonts w:asciiTheme="minorHAnsi" w:hAnsiTheme="minorHAnsi" w:cstheme="minorHAnsi"/>
              </w:rPr>
              <w:t>o</w:t>
            </w:r>
            <w:proofErr w:type="gramEnd"/>
          </w:p>
          <w:p w:rsidR="00EC265B" w:rsidRPr="00F529ED" w:rsidRDefault="00D45419" w:rsidP="008E1E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Se sì quale  </w:t>
            </w:r>
            <w:r w:rsidR="008E1EA8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proofErr w:type="gramStart"/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proofErr w:type="gramEnd"/>
            <w:r w:rsidR="00EC265B" w:rsidRPr="00F529ED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.</w:t>
            </w:r>
          </w:p>
        </w:tc>
      </w:tr>
      <w:tr w:rsidR="00B41D63" w:rsidRPr="00F529ED" w:rsidTr="00B41D63">
        <w:trPr>
          <w:trHeight w:val="454"/>
        </w:trPr>
        <w:tc>
          <w:tcPr>
            <w:tcW w:w="2430" w:type="pct"/>
            <w:gridSpan w:val="17"/>
            <w:shd w:val="clear" w:color="auto" w:fill="D9D9D9" w:themeFill="background1" w:themeFillShade="D9"/>
          </w:tcPr>
          <w:p w:rsidR="00B41D63" w:rsidRPr="00B41D63" w:rsidRDefault="00B41D63" w:rsidP="00B41D63">
            <w:pPr>
              <w:rPr>
                <w:b/>
                <w:sz w:val="22"/>
                <w:szCs w:val="22"/>
              </w:rPr>
            </w:pPr>
            <w:r w:rsidRPr="00B41D63">
              <w:rPr>
                <w:b/>
                <w:sz w:val="22"/>
                <w:szCs w:val="22"/>
              </w:rPr>
              <w:t>Iscrizione ad associazioni di categoria</w:t>
            </w:r>
          </w:p>
        </w:tc>
        <w:tc>
          <w:tcPr>
            <w:tcW w:w="2570" w:type="pct"/>
            <w:gridSpan w:val="12"/>
          </w:tcPr>
          <w:p w:rsidR="001A1CD7" w:rsidRPr="00A90E03" w:rsidRDefault="001A1CD7" w:rsidP="008E1EA8">
            <w:pPr>
              <w:rPr>
                <w:rFonts w:asciiTheme="minorHAnsi" w:hAnsiTheme="minorHAnsi" w:cstheme="minorHAnsi"/>
              </w:rPr>
            </w:pPr>
            <w:r w:rsidRPr="00A90E03">
              <w:rPr>
                <w:rFonts w:asciiTheme="minorHAnsi" w:hAnsiTheme="minorHAnsi" w:cstheme="minorHAnsi"/>
              </w:rPr>
              <w:t xml:space="preserve">Ο Sì    </w:t>
            </w:r>
            <w:proofErr w:type="gramStart"/>
            <w:r w:rsidRPr="00A90E03">
              <w:rPr>
                <w:rFonts w:asciiTheme="minorHAnsi" w:hAnsiTheme="minorHAnsi" w:cstheme="minorHAnsi"/>
              </w:rPr>
              <w:t>Ο  No</w:t>
            </w:r>
            <w:proofErr w:type="gramEnd"/>
            <w:r w:rsidRPr="00A90E03">
              <w:rPr>
                <w:rFonts w:asciiTheme="minorHAnsi" w:hAnsiTheme="minorHAnsi" w:cstheme="minorHAnsi"/>
              </w:rPr>
              <w:t xml:space="preserve"> </w:t>
            </w:r>
          </w:p>
          <w:p w:rsidR="00B41D63" w:rsidRPr="00B41D63" w:rsidRDefault="00B41D63" w:rsidP="00B41D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EA8">
              <w:rPr>
                <w:rFonts w:asciiTheme="minorHAnsi" w:hAnsiTheme="minorHAnsi" w:cstheme="minorHAnsi"/>
              </w:rPr>
              <w:t xml:space="preserve">Se sì quale  </w:t>
            </w:r>
            <w:r w:rsidR="008E1EA8" w:rsidRPr="008E1EA8">
              <w:rPr>
                <w:rFonts w:asciiTheme="minorHAnsi" w:hAnsiTheme="minorHAnsi" w:cstheme="minorHAnsi"/>
              </w:rPr>
              <w:t xml:space="preserve">    </w:t>
            </w:r>
            <w:proofErr w:type="gramStart"/>
            <w:r w:rsidRPr="008E1EA8">
              <w:rPr>
                <w:rFonts w:asciiTheme="minorHAnsi" w:hAnsiTheme="minorHAnsi" w:cstheme="minorHAnsi"/>
              </w:rPr>
              <w:t>…….</w:t>
            </w:r>
            <w:proofErr w:type="gramEnd"/>
            <w:r w:rsidRPr="008E1EA8">
              <w:rPr>
                <w:rFonts w:asciiTheme="minorHAnsi" w:hAnsiTheme="minorHAnsi" w:cstheme="minorHAnsi"/>
              </w:rPr>
              <w:t>……………………………………………….</w:t>
            </w:r>
          </w:p>
        </w:tc>
      </w:tr>
    </w:tbl>
    <w:p w:rsidR="005A27D7" w:rsidRPr="00C8049D" w:rsidRDefault="005A27D7" w:rsidP="00EC265B">
      <w:pPr>
        <w:rPr>
          <w:rFonts w:asciiTheme="minorHAnsi" w:hAnsiTheme="minorHAnsi" w:cstheme="minorHAnsi"/>
          <w:sz w:val="4"/>
          <w:szCs w:val="4"/>
        </w:rPr>
      </w:pPr>
    </w:p>
    <w:p w:rsidR="00DD2FF0" w:rsidRDefault="00DD2FF0" w:rsidP="00EC265B">
      <w:pPr>
        <w:rPr>
          <w:rFonts w:asciiTheme="minorHAnsi" w:hAnsiTheme="minorHAnsi" w:cstheme="minorHAnsi"/>
          <w:sz w:val="10"/>
          <w:szCs w:val="10"/>
        </w:rPr>
      </w:pPr>
    </w:p>
    <w:p w:rsidR="00E36B4E" w:rsidRPr="00F529ED" w:rsidRDefault="008E1EA8" w:rsidP="00E36B4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EDE PREFERITA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5"/>
        <w:gridCol w:w="1413"/>
        <w:gridCol w:w="1413"/>
        <w:gridCol w:w="1413"/>
        <w:gridCol w:w="1701"/>
        <w:gridCol w:w="1278"/>
        <w:gridCol w:w="1258"/>
      </w:tblGrid>
      <w:tr w:rsidR="008E1EA8" w:rsidRPr="00B41D63" w:rsidTr="00C8049D">
        <w:trPr>
          <w:trHeight w:val="126"/>
        </w:trPr>
        <w:tc>
          <w:tcPr>
            <w:tcW w:w="715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1EA8" w:rsidRPr="008E1EA8" w:rsidRDefault="008E1EA8" w:rsidP="008E1E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1EA8">
              <w:rPr>
                <w:rFonts w:asciiTheme="minorHAnsi" w:hAnsiTheme="minorHAnsi" w:cstheme="minorHAnsi"/>
                <w:sz w:val="22"/>
              </w:rPr>
              <w:t>Albino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1EA8" w:rsidRPr="008E1EA8" w:rsidRDefault="008E1EA8" w:rsidP="008E1E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1EA8">
              <w:rPr>
                <w:rFonts w:asciiTheme="minorHAnsi" w:hAnsiTheme="minorHAnsi" w:cstheme="minorHAnsi"/>
                <w:sz w:val="22"/>
                <w:szCs w:val="22"/>
              </w:rPr>
              <w:t>Bergamo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1EA8" w:rsidRPr="008E1EA8" w:rsidRDefault="008E1EA8" w:rsidP="008E1E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1EA8">
              <w:rPr>
                <w:rFonts w:asciiTheme="minorHAnsi" w:hAnsiTheme="minorHAnsi" w:cstheme="minorHAnsi"/>
                <w:sz w:val="22"/>
                <w:szCs w:val="22"/>
              </w:rPr>
              <w:t>Clusone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1EA8" w:rsidRPr="008E1EA8" w:rsidRDefault="008E1EA8" w:rsidP="008E1E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1EA8">
              <w:rPr>
                <w:rFonts w:asciiTheme="minorHAnsi" w:hAnsiTheme="minorHAnsi" w:cstheme="minorHAnsi"/>
                <w:sz w:val="22"/>
                <w:szCs w:val="22"/>
              </w:rPr>
              <w:t>Curno</w:t>
            </w:r>
          </w:p>
        </w:tc>
        <w:tc>
          <w:tcPr>
            <w:tcW w:w="86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1EA8" w:rsidRPr="008E1EA8" w:rsidRDefault="008E1EA8" w:rsidP="008E1E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1EA8">
              <w:rPr>
                <w:rFonts w:asciiTheme="minorHAnsi" w:hAnsiTheme="minorHAnsi" w:cstheme="minorHAnsi"/>
                <w:sz w:val="22"/>
                <w:szCs w:val="22"/>
              </w:rPr>
              <w:t>San Giovanni B.</w:t>
            </w:r>
          </w:p>
        </w:tc>
        <w:tc>
          <w:tcPr>
            <w:tcW w:w="6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1EA8" w:rsidRPr="008E1EA8" w:rsidRDefault="008E1EA8" w:rsidP="008E1E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1EA8">
              <w:rPr>
                <w:rFonts w:asciiTheme="minorHAnsi" w:hAnsiTheme="minorHAnsi" w:cstheme="minorHAnsi"/>
                <w:sz w:val="22"/>
                <w:szCs w:val="22"/>
              </w:rPr>
              <w:t>Trescore B.</w:t>
            </w:r>
          </w:p>
        </w:tc>
        <w:tc>
          <w:tcPr>
            <w:tcW w:w="63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E1EA8" w:rsidRPr="008E1EA8" w:rsidRDefault="008E1EA8" w:rsidP="008E1E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1EA8">
              <w:rPr>
                <w:rFonts w:asciiTheme="minorHAnsi" w:hAnsiTheme="minorHAnsi" w:cstheme="minorHAnsi"/>
                <w:sz w:val="22"/>
                <w:szCs w:val="22"/>
              </w:rPr>
              <w:t>Treviglio</w:t>
            </w:r>
          </w:p>
        </w:tc>
      </w:tr>
    </w:tbl>
    <w:p w:rsidR="00E36B4E" w:rsidRDefault="0013069E" w:rsidP="0013069E">
      <w:pPr>
        <w:tabs>
          <w:tab w:val="left" w:pos="990"/>
        </w:tabs>
        <w:rPr>
          <w:rFonts w:asciiTheme="minorHAnsi" w:hAnsiTheme="minorHAnsi" w:cstheme="minorHAnsi"/>
          <w:sz w:val="10"/>
          <w:szCs w:val="10"/>
        </w:rPr>
      </w:pPr>
      <w:r>
        <w:rPr>
          <w:rFonts w:asciiTheme="minorHAnsi" w:hAnsiTheme="minorHAnsi" w:cstheme="minorHAnsi"/>
          <w:sz w:val="10"/>
          <w:szCs w:val="10"/>
        </w:rPr>
        <w:tab/>
      </w:r>
    </w:p>
    <w:p w:rsidR="00DD2FF0" w:rsidRPr="00C8049D" w:rsidRDefault="00DD2FF0" w:rsidP="00EC265B">
      <w:pPr>
        <w:rPr>
          <w:rFonts w:asciiTheme="minorHAnsi" w:hAnsiTheme="minorHAnsi" w:cstheme="minorHAnsi"/>
          <w:sz w:val="4"/>
          <w:szCs w:val="4"/>
        </w:rPr>
      </w:pPr>
    </w:p>
    <w:p w:rsidR="007202A7" w:rsidRDefault="0043463C" w:rsidP="0013069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RSI</w:t>
      </w:r>
      <w:r w:rsidR="006666DE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7202A7">
        <w:rPr>
          <w:rFonts w:asciiTheme="minorHAnsi" w:hAnsiTheme="minorHAnsi" w:cstheme="minorHAnsi"/>
          <w:b/>
          <w:sz w:val="22"/>
          <w:szCs w:val="22"/>
        </w:rPr>
        <w:t xml:space="preserve">RSPP DATORE DI LAVORO responsabile servizio </w:t>
      </w:r>
      <w:r w:rsidR="00DD4C32">
        <w:rPr>
          <w:rFonts w:asciiTheme="minorHAnsi" w:hAnsiTheme="minorHAnsi" w:cstheme="minorHAnsi"/>
          <w:b/>
          <w:sz w:val="22"/>
          <w:szCs w:val="22"/>
        </w:rPr>
        <w:t>prevenzione e protezione</w:t>
      </w:r>
    </w:p>
    <w:p w:rsidR="00F529ED" w:rsidRPr="001A1CD7" w:rsidRDefault="0043463C" w:rsidP="004346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20"/>
          <w:szCs w:val="20"/>
        </w:rPr>
      </w:pPr>
      <w:r w:rsidRPr="001A1CD7">
        <w:rPr>
          <w:rFonts w:asciiTheme="minorHAnsi" w:hAnsiTheme="minorHAnsi" w:cstheme="minorHAnsi"/>
          <w:sz w:val="20"/>
          <w:szCs w:val="20"/>
        </w:rPr>
        <w:t xml:space="preserve">Riferimento normativo: </w:t>
      </w:r>
      <w:proofErr w:type="spellStart"/>
      <w:r w:rsidRPr="001A1CD7">
        <w:rPr>
          <w:rFonts w:asciiTheme="minorHAnsi" w:hAnsiTheme="minorHAnsi" w:cstheme="minorHAnsi"/>
          <w:sz w:val="20"/>
          <w:szCs w:val="20"/>
        </w:rPr>
        <w:t>D.Lgs.</w:t>
      </w:r>
      <w:proofErr w:type="spellEnd"/>
      <w:r w:rsidRPr="001A1CD7">
        <w:rPr>
          <w:rFonts w:asciiTheme="minorHAnsi" w:hAnsiTheme="minorHAnsi" w:cstheme="minorHAnsi"/>
          <w:sz w:val="20"/>
          <w:szCs w:val="20"/>
        </w:rPr>
        <w:t xml:space="preserve"> 81/08 art. 37 e dell’Accordo Stato Regioni del 21/12/2011 n.221</w:t>
      </w:r>
    </w:p>
    <w:tbl>
      <w:tblPr>
        <w:tblStyle w:val="Grigliatabella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12"/>
        <w:gridCol w:w="848"/>
        <w:gridCol w:w="2577"/>
        <w:gridCol w:w="1138"/>
        <w:gridCol w:w="1237"/>
        <w:gridCol w:w="2019"/>
      </w:tblGrid>
      <w:tr w:rsidR="007202A7" w:rsidRPr="00F529ED" w:rsidTr="00C8049D">
        <w:tc>
          <w:tcPr>
            <w:tcW w:w="2212" w:type="dxa"/>
            <w:tcBorders>
              <w:top w:val="single" w:sz="4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titolo</w:t>
            </w:r>
            <w:proofErr w:type="gramEnd"/>
          </w:p>
        </w:tc>
        <w:tc>
          <w:tcPr>
            <w:tcW w:w="848" w:type="dxa"/>
            <w:tcBorders>
              <w:top w:val="single" w:sz="4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urata</w:t>
            </w:r>
            <w:proofErr w:type="gramEnd"/>
          </w:p>
        </w:tc>
        <w:tc>
          <w:tcPr>
            <w:tcW w:w="2577" w:type="dxa"/>
            <w:tcBorders>
              <w:top w:val="single" w:sz="4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045E0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ata</w:t>
            </w:r>
            <w:proofErr w:type="gram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i </w:t>
            </w:r>
            <w:r w:rsidR="00045E0E">
              <w:rPr>
                <w:rFonts w:asciiTheme="minorHAnsi" w:hAnsiTheme="minorHAnsi" w:cstheme="minorHAnsi"/>
                <w:b/>
                <w:sz w:val="22"/>
                <w:szCs w:val="22"/>
              </w:rPr>
              <w:t>inizio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rario</w:t>
            </w:r>
            <w:proofErr w:type="gramEnd"/>
          </w:p>
        </w:tc>
        <w:tc>
          <w:tcPr>
            <w:tcW w:w="1237" w:type="dxa"/>
            <w:tcBorders>
              <w:top w:val="single" w:sz="4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osto</w:t>
            </w:r>
            <w:proofErr w:type="gramEnd"/>
          </w:p>
        </w:tc>
        <w:tc>
          <w:tcPr>
            <w:tcW w:w="2019" w:type="dxa"/>
            <w:tcBorders>
              <w:top w:val="single" w:sz="4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Sigla per adesione</w:t>
            </w:r>
          </w:p>
        </w:tc>
      </w:tr>
      <w:tr w:rsidR="00214954" w:rsidRPr="00F529ED" w:rsidTr="004F32D7">
        <w:trPr>
          <w:trHeight w:hRule="exact" w:val="548"/>
        </w:trPr>
        <w:tc>
          <w:tcPr>
            <w:tcW w:w="2212" w:type="dxa"/>
            <w:vMerge w:val="restart"/>
            <w:tcBorders>
              <w:top w:val="single" w:sz="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4954" w:rsidRPr="0043463C" w:rsidRDefault="00214954" w:rsidP="00214954">
            <w:pPr>
              <w:ind w:left="-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SPP-datore di lavoro rischio BASSO</w:t>
            </w:r>
          </w:p>
        </w:tc>
        <w:tc>
          <w:tcPr>
            <w:tcW w:w="848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14954" w:rsidRPr="001A1CD7" w:rsidRDefault="00214954" w:rsidP="0021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  <w:r w:rsidRPr="001A1CD7">
              <w:rPr>
                <w:rFonts w:asciiTheme="minorHAnsi" w:hAnsiTheme="minorHAnsi" w:cstheme="minorHAnsi"/>
                <w:sz w:val="22"/>
                <w:szCs w:val="22"/>
              </w:rPr>
              <w:t xml:space="preserve"> ore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14954" w:rsidRPr="00323430" w:rsidRDefault="004F32D7" w:rsidP="00214954">
            <w:pPr>
              <w:pStyle w:val="Paragrafoelenco"/>
              <w:spacing w:after="0" w:line="240" w:lineRule="auto"/>
              <w:ind w:left="-8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-28/01/2019; 04-11/02/2019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14954" w:rsidRPr="00323430" w:rsidRDefault="00214954" w:rsidP="00214954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00 – 12.00</w:t>
            </w:r>
          </w:p>
        </w:tc>
        <w:tc>
          <w:tcPr>
            <w:tcW w:w="123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14954" w:rsidRPr="00323430" w:rsidRDefault="00214954" w:rsidP="002149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 xml:space="preserve">€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20</w:t>
            </w: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>,00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</w:tcPr>
          <w:p w:rsidR="00214954" w:rsidRPr="00F529ED" w:rsidRDefault="00214954" w:rsidP="0021495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4041" w:rsidRPr="00F529ED" w:rsidTr="00C8049D">
        <w:trPr>
          <w:trHeight w:hRule="exact" w:val="363"/>
        </w:trPr>
        <w:tc>
          <w:tcPr>
            <w:tcW w:w="2212" w:type="dxa"/>
            <w:vMerge/>
            <w:tcBorders>
              <w:top w:val="dotted" w:sz="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14041" w:rsidRPr="0043463C" w:rsidRDefault="00E14041" w:rsidP="00E14041">
            <w:pPr>
              <w:ind w:left="-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dotted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14041" w:rsidRPr="001A1CD7" w:rsidRDefault="00E14041" w:rsidP="00E14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 ore</w:t>
            </w:r>
          </w:p>
        </w:tc>
        <w:tc>
          <w:tcPr>
            <w:tcW w:w="2577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14041" w:rsidRPr="00323430" w:rsidRDefault="004F32D7" w:rsidP="00E14041">
            <w:pPr>
              <w:pStyle w:val="Paragrafoelenco"/>
              <w:spacing w:after="0" w:line="240" w:lineRule="auto"/>
              <w:ind w:left="-8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-23-29-30/05/2019</w:t>
            </w:r>
          </w:p>
        </w:tc>
        <w:tc>
          <w:tcPr>
            <w:tcW w:w="1138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14041" w:rsidRPr="00323430" w:rsidRDefault="00C8049D" w:rsidP="00E14041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00 – 12.00</w:t>
            </w:r>
          </w:p>
        </w:tc>
        <w:tc>
          <w:tcPr>
            <w:tcW w:w="1237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14041" w:rsidRPr="00323430" w:rsidRDefault="00E14041" w:rsidP="00E140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 xml:space="preserve">€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20</w:t>
            </w: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>,00</w:t>
            </w:r>
          </w:p>
        </w:tc>
        <w:tc>
          <w:tcPr>
            <w:tcW w:w="2019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</w:tcBorders>
          </w:tcPr>
          <w:p w:rsidR="00E14041" w:rsidRPr="00F529ED" w:rsidRDefault="00E14041" w:rsidP="00E1404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057D" w:rsidRPr="00F529ED" w:rsidTr="000F0620">
        <w:trPr>
          <w:trHeight w:val="802"/>
        </w:trPr>
        <w:tc>
          <w:tcPr>
            <w:tcW w:w="2212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057D" w:rsidRPr="0043463C" w:rsidRDefault="00B9057D" w:rsidP="004F32D7">
            <w:pPr>
              <w:ind w:left="-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SPP-datore di lavoro rischio MEDIO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B9057D" w:rsidRPr="00F529ED" w:rsidRDefault="00B9057D" w:rsidP="004F32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2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 ore</w:t>
            </w:r>
          </w:p>
        </w:tc>
        <w:tc>
          <w:tcPr>
            <w:tcW w:w="2577" w:type="dxa"/>
            <w:tcBorders>
              <w:top w:val="single" w:sz="2" w:space="0" w:color="auto"/>
            </w:tcBorders>
            <w:vAlign w:val="center"/>
          </w:tcPr>
          <w:p w:rsidR="00B9057D" w:rsidRPr="00C8049D" w:rsidRDefault="00B9057D" w:rsidP="004F32D7">
            <w:pPr>
              <w:pStyle w:val="Paragrafoelenco"/>
              <w:spacing w:after="0" w:line="240" w:lineRule="auto"/>
              <w:ind w:left="-8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049D">
              <w:rPr>
                <w:rFonts w:asciiTheme="minorHAnsi" w:hAnsiTheme="minorHAnsi" w:cstheme="minorHAnsi"/>
                <w:sz w:val="16"/>
                <w:szCs w:val="16"/>
              </w:rPr>
              <w:t>Dal 22/05/19 cadenza bisettimanal</w:t>
            </w:r>
            <w:r w:rsidRPr="00C8049D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1138" w:type="dxa"/>
            <w:tcBorders>
              <w:top w:val="single" w:sz="2" w:space="0" w:color="auto"/>
            </w:tcBorders>
            <w:vAlign w:val="center"/>
          </w:tcPr>
          <w:p w:rsidR="00B9057D" w:rsidRPr="00323430" w:rsidRDefault="00B9057D" w:rsidP="004F32D7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00 – 12.00</w:t>
            </w:r>
          </w:p>
        </w:tc>
        <w:tc>
          <w:tcPr>
            <w:tcW w:w="1237" w:type="dxa"/>
            <w:tcBorders>
              <w:top w:val="single" w:sz="2" w:space="0" w:color="auto"/>
            </w:tcBorders>
            <w:vAlign w:val="center"/>
          </w:tcPr>
          <w:p w:rsidR="00B9057D" w:rsidRPr="00323430" w:rsidRDefault="00B9057D" w:rsidP="004F32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 xml:space="preserve">€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40</w:t>
            </w: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>,00</w:t>
            </w:r>
          </w:p>
        </w:tc>
        <w:tc>
          <w:tcPr>
            <w:tcW w:w="2019" w:type="dxa"/>
            <w:tcBorders>
              <w:top w:val="single" w:sz="2" w:space="0" w:color="auto"/>
            </w:tcBorders>
          </w:tcPr>
          <w:p w:rsidR="00B9057D" w:rsidRPr="00F529ED" w:rsidRDefault="00B9057D" w:rsidP="004F32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057D" w:rsidRPr="00F529ED" w:rsidTr="00836882">
        <w:trPr>
          <w:trHeight w:val="989"/>
        </w:trPr>
        <w:tc>
          <w:tcPr>
            <w:tcW w:w="2212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057D" w:rsidRPr="0043463C" w:rsidRDefault="00B9057D" w:rsidP="00B9057D">
            <w:pPr>
              <w:ind w:left="-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SPP-datore di lavoro rischio ALTO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B9057D" w:rsidRPr="00F529ED" w:rsidRDefault="00B9057D" w:rsidP="00B905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8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 ore</w:t>
            </w:r>
          </w:p>
        </w:tc>
        <w:tc>
          <w:tcPr>
            <w:tcW w:w="2577" w:type="dxa"/>
            <w:tcBorders>
              <w:top w:val="single" w:sz="2" w:space="0" w:color="auto"/>
            </w:tcBorders>
            <w:vAlign w:val="center"/>
          </w:tcPr>
          <w:p w:rsidR="00B9057D" w:rsidRPr="00C8049D" w:rsidRDefault="00B9057D" w:rsidP="00B9057D">
            <w:pPr>
              <w:pStyle w:val="Paragrafoelenco"/>
              <w:spacing w:after="0" w:line="240" w:lineRule="auto"/>
              <w:ind w:left="-8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049D">
              <w:rPr>
                <w:rFonts w:asciiTheme="minorHAnsi" w:hAnsiTheme="minorHAnsi" w:cstheme="minorHAnsi"/>
                <w:sz w:val="16"/>
                <w:szCs w:val="16"/>
              </w:rPr>
              <w:t>Dal 22/05/19 cadenza bisettimanal</w:t>
            </w:r>
            <w:r w:rsidRPr="00C8049D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1138" w:type="dxa"/>
            <w:tcBorders>
              <w:top w:val="single" w:sz="2" w:space="0" w:color="auto"/>
            </w:tcBorders>
            <w:vAlign w:val="center"/>
          </w:tcPr>
          <w:p w:rsidR="00B9057D" w:rsidRPr="00323430" w:rsidRDefault="00B9057D" w:rsidP="00B9057D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00 – 12.00</w:t>
            </w:r>
          </w:p>
        </w:tc>
        <w:tc>
          <w:tcPr>
            <w:tcW w:w="1237" w:type="dxa"/>
            <w:tcBorders>
              <w:top w:val="single" w:sz="2" w:space="0" w:color="auto"/>
            </w:tcBorders>
            <w:vAlign w:val="center"/>
          </w:tcPr>
          <w:p w:rsidR="00B9057D" w:rsidRPr="00323430" w:rsidRDefault="00B9057D" w:rsidP="00B905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 xml:space="preserve">€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60</w:t>
            </w: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>,00</w:t>
            </w:r>
          </w:p>
        </w:tc>
        <w:tc>
          <w:tcPr>
            <w:tcW w:w="2019" w:type="dxa"/>
            <w:tcBorders>
              <w:top w:val="single" w:sz="2" w:space="0" w:color="auto"/>
            </w:tcBorders>
          </w:tcPr>
          <w:p w:rsidR="00B9057D" w:rsidRPr="00F529ED" w:rsidRDefault="00B9057D" w:rsidP="00B905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057D" w:rsidRPr="00F529ED" w:rsidTr="00E46C13">
        <w:trPr>
          <w:trHeight w:val="769"/>
        </w:trPr>
        <w:tc>
          <w:tcPr>
            <w:tcW w:w="2212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057D" w:rsidRPr="00D4156F" w:rsidRDefault="00B9057D" w:rsidP="00B9057D">
            <w:pPr>
              <w:ind w:left="-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SPP - aggiornamento rischio BASSO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B9057D" w:rsidRPr="00F529ED" w:rsidRDefault="00B9057D" w:rsidP="00B905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 ore</w:t>
            </w:r>
          </w:p>
        </w:tc>
        <w:tc>
          <w:tcPr>
            <w:tcW w:w="2577" w:type="dxa"/>
            <w:tcBorders>
              <w:top w:val="single" w:sz="2" w:space="0" w:color="auto"/>
            </w:tcBorders>
            <w:vAlign w:val="center"/>
          </w:tcPr>
          <w:p w:rsidR="00B9057D" w:rsidRPr="00323430" w:rsidRDefault="00B9057D" w:rsidP="00B9057D">
            <w:pPr>
              <w:pStyle w:val="Paragrafoelenco"/>
              <w:spacing w:after="0" w:line="240" w:lineRule="auto"/>
              <w:ind w:left="-8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/05/2019</w:t>
            </w:r>
          </w:p>
        </w:tc>
        <w:tc>
          <w:tcPr>
            <w:tcW w:w="113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B9057D" w:rsidRPr="00AC18FC" w:rsidRDefault="00B9057D" w:rsidP="00B9057D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18FC">
              <w:rPr>
                <w:rFonts w:asciiTheme="minorHAnsi" w:hAnsiTheme="minorHAnsi" w:cstheme="minorHAnsi"/>
                <w:sz w:val="20"/>
                <w:szCs w:val="20"/>
              </w:rPr>
              <w:t>8.00 –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AC18FC"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</w:p>
        </w:tc>
        <w:tc>
          <w:tcPr>
            <w:tcW w:w="1237" w:type="dxa"/>
            <w:tcBorders>
              <w:top w:val="single" w:sz="2" w:space="0" w:color="auto"/>
            </w:tcBorders>
            <w:vAlign w:val="center"/>
          </w:tcPr>
          <w:p w:rsidR="00B9057D" w:rsidRPr="00323430" w:rsidRDefault="00B9057D" w:rsidP="00B905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 xml:space="preserve">€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20,</w:t>
            </w: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2019" w:type="dxa"/>
            <w:tcBorders>
              <w:top w:val="single" w:sz="2" w:space="0" w:color="auto"/>
            </w:tcBorders>
          </w:tcPr>
          <w:p w:rsidR="00B9057D" w:rsidRPr="00F529ED" w:rsidRDefault="00B9057D" w:rsidP="00B905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057D" w:rsidRPr="00F529ED" w:rsidTr="0050748C">
        <w:trPr>
          <w:trHeight w:val="799"/>
        </w:trPr>
        <w:tc>
          <w:tcPr>
            <w:tcW w:w="2212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057D" w:rsidRPr="00AE233C" w:rsidRDefault="00B9057D" w:rsidP="00B9057D">
            <w:pPr>
              <w:ind w:left="-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SPP - </w:t>
            </w: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ggiornamento </w:t>
            </w:r>
            <w:r w:rsidRPr="00DA636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ischio</w:t>
            </w:r>
            <w:proofErr w:type="gramEnd"/>
            <w:r w:rsidRPr="00DA636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DIO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B9057D" w:rsidRDefault="00B9057D" w:rsidP="00B905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 ore</w:t>
            </w:r>
          </w:p>
        </w:tc>
        <w:tc>
          <w:tcPr>
            <w:tcW w:w="2577" w:type="dxa"/>
            <w:tcBorders>
              <w:top w:val="single" w:sz="2" w:space="0" w:color="auto"/>
            </w:tcBorders>
            <w:vAlign w:val="center"/>
          </w:tcPr>
          <w:p w:rsidR="00B9057D" w:rsidRPr="00323430" w:rsidRDefault="00B9057D" w:rsidP="00B9057D">
            <w:pPr>
              <w:pStyle w:val="Paragrafoelenco"/>
              <w:spacing w:after="0" w:line="240" w:lineRule="auto"/>
              <w:ind w:left="-8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-23/05/2019</w:t>
            </w:r>
          </w:p>
        </w:tc>
        <w:tc>
          <w:tcPr>
            <w:tcW w:w="113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B9057D" w:rsidRPr="003573BB" w:rsidRDefault="00B9057D" w:rsidP="00B9057D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3573BB">
              <w:rPr>
                <w:rFonts w:asciiTheme="minorHAnsi" w:hAnsiTheme="minorHAnsi" w:cstheme="minorHAnsi"/>
                <w:sz w:val="16"/>
                <w:szCs w:val="20"/>
              </w:rPr>
              <w:t>8.00 – 14.00</w:t>
            </w:r>
          </w:p>
          <w:p w:rsidR="00B9057D" w:rsidRPr="003573BB" w:rsidRDefault="00B9057D" w:rsidP="00B9057D">
            <w:pPr>
              <w:jc w:val="center"/>
              <w:rPr>
                <w:sz w:val="16"/>
              </w:rPr>
            </w:pPr>
            <w:r w:rsidRPr="003573BB">
              <w:rPr>
                <w:rFonts w:asciiTheme="minorHAnsi" w:hAnsiTheme="minorHAnsi" w:cstheme="minorHAnsi"/>
                <w:sz w:val="16"/>
                <w:szCs w:val="20"/>
              </w:rPr>
              <w:t>8.00 – 12.00</w:t>
            </w:r>
          </w:p>
        </w:tc>
        <w:tc>
          <w:tcPr>
            <w:tcW w:w="1237" w:type="dxa"/>
            <w:tcBorders>
              <w:top w:val="single" w:sz="2" w:space="0" w:color="auto"/>
            </w:tcBorders>
            <w:vAlign w:val="center"/>
          </w:tcPr>
          <w:p w:rsidR="00B9057D" w:rsidRPr="00323430" w:rsidRDefault="00B9057D" w:rsidP="00B905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€ 200,</w:t>
            </w: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2019" w:type="dxa"/>
            <w:tcBorders>
              <w:top w:val="single" w:sz="2" w:space="0" w:color="auto"/>
            </w:tcBorders>
          </w:tcPr>
          <w:p w:rsidR="00B9057D" w:rsidRPr="00F529ED" w:rsidRDefault="00B9057D" w:rsidP="00B905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057D" w:rsidRPr="00F529ED" w:rsidTr="00E179DD">
        <w:trPr>
          <w:trHeight w:val="799"/>
        </w:trPr>
        <w:tc>
          <w:tcPr>
            <w:tcW w:w="2212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057D" w:rsidRPr="00AE233C" w:rsidRDefault="00B9057D" w:rsidP="00B9057D">
            <w:pPr>
              <w:ind w:left="-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636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SPP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DA636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ggiornamento rischio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LTO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B9057D" w:rsidRDefault="00B9057D" w:rsidP="00B905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 ore</w:t>
            </w:r>
          </w:p>
        </w:tc>
        <w:tc>
          <w:tcPr>
            <w:tcW w:w="2577" w:type="dxa"/>
            <w:tcBorders>
              <w:top w:val="single" w:sz="2" w:space="0" w:color="auto"/>
            </w:tcBorders>
            <w:vAlign w:val="center"/>
          </w:tcPr>
          <w:p w:rsidR="00B9057D" w:rsidRPr="00323430" w:rsidRDefault="00B9057D" w:rsidP="00B9057D">
            <w:pPr>
              <w:pStyle w:val="Paragrafoelenco"/>
              <w:spacing w:after="0" w:line="240" w:lineRule="auto"/>
              <w:ind w:left="-8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-23-29/05/2019</w:t>
            </w:r>
          </w:p>
        </w:tc>
        <w:tc>
          <w:tcPr>
            <w:tcW w:w="1138" w:type="dxa"/>
            <w:tcBorders>
              <w:top w:val="single" w:sz="2" w:space="0" w:color="auto"/>
            </w:tcBorders>
            <w:vAlign w:val="center"/>
          </w:tcPr>
          <w:p w:rsidR="00B9057D" w:rsidRPr="003573BB" w:rsidRDefault="00B9057D" w:rsidP="00B9057D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3573BB">
              <w:rPr>
                <w:rFonts w:asciiTheme="minorHAnsi" w:hAnsiTheme="minorHAnsi" w:cstheme="minorHAnsi"/>
                <w:sz w:val="16"/>
                <w:szCs w:val="20"/>
              </w:rPr>
              <w:t>8.00 – 14.00</w:t>
            </w:r>
          </w:p>
          <w:p w:rsidR="00B9057D" w:rsidRPr="003573BB" w:rsidRDefault="00B9057D" w:rsidP="00B9057D">
            <w:pPr>
              <w:jc w:val="center"/>
              <w:rPr>
                <w:sz w:val="16"/>
              </w:rPr>
            </w:pPr>
            <w:r w:rsidRPr="003573BB">
              <w:rPr>
                <w:rFonts w:asciiTheme="minorHAnsi" w:hAnsiTheme="minorHAnsi" w:cstheme="minorHAnsi"/>
                <w:sz w:val="16"/>
                <w:szCs w:val="20"/>
              </w:rPr>
              <w:t>8.00 – 12.00</w:t>
            </w:r>
          </w:p>
        </w:tc>
        <w:tc>
          <w:tcPr>
            <w:tcW w:w="1237" w:type="dxa"/>
            <w:tcBorders>
              <w:top w:val="single" w:sz="2" w:space="0" w:color="auto"/>
            </w:tcBorders>
            <w:vAlign w:val="center"/>
          </w:tcPr>
          <w:p w:rsidR="00B9057D" w:rsidRPr="00323430" w:rsidRDefault="00B9057D" w:rsidP="00B905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80,</w:t>
            </w: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2019" w:type="dxa"/>
            <w:tcBorders>
              <w:top w:val="single" w:sz="2" w:space="0" w:color="auto"/>
            </w:tcBorders>
          </w:tcPr>
          <w:p w:rsidR="00B9057D" w:rsidRPr="00F529ED" w:rsidRDefault="00B9057D" w:rsidP="00B905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81962" w:rsidRDefault="00B41D63" w:rsidP="00A90E03">
      <w:pPr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5A27D7">
        <w:rPr>
          <w:rFonts w:asciiTheme="minorHAnsi" w:hAnsiTheme="minorHAnsi" w:cstheme="minorHAnsi"/>
          <w:i/>
          <w:sz w:val="22"/>
          <w:szCs w:val="22"/>
          <w:u w:val="single"/>
        </w:rPr>
        <w:t>Tutti gli importi si intendono e</w:t>
      </w:r>
      <w:r w:rsidR="00E051A2">
        <w:rPr>
          <w:rFonts w:asciiTheme="minorHAnsi" w:hAnsiTheme="minorHAnsi" w:cstheme="minorHAnsi"/>
          <w:i/>
          <w:sz w:val="22"/>
          <w:szCs w:val="22"/>
          <w:u w:val="single"/>
        </w:rPr>
        <w:t xml:space="preserve">senti IVA ai sensi dell’art.10 </w:t>
      </w:r>
      <w:proofErr w:type="spellStart"/>
      <w:r w:rsidR="00E051A2">
        <w:rPr>
          <w:rFonts w:asciiTheme="minorHAnsi" w:hAnsiTheme="minorHAnsi" w:cstheme="minorHAnsi"/>
          <w:i/>
          <w:sz w:val="22"/>
          <w:szCs w:val="22"/>
          <w:u w:val="single"/>
        </w:rPr>
        <w:t>Dpr</w:t>
      </w:r>
      <w:proofErr w:type="spellEnd"/>
      <w:r w:rsidRPr="005A27D7">
        <w:rPr>
          <w:rFonts w:asciiTheme="minorHAnsi" w:hAnsiTheme="minorHAnsi" w:cstheme="minorHAnsi"/>
          <w:i/>
          <w:sz w:val="22"/>
          <w:szCs w:val="22"/>
          <w:u w:val="single"/>
        </w:rPr>
        <w:t>.</w:t>
      </w:r>
      <w:r w:rsidR="00E051A2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  <w:r w:rsidRPr="005A27D7">
        <w:rPr>
          <w:rFonts w:asciiTheme="minorHAnsi" w:hAnsiTheme="minorHAnsi" w:cstheme="minorHAnsi"/>
          <w:i/>
          <w:sz w:val="22"/>
          <w:szCs w:val="22"/>
          <w:u w:val="single"/>
        </w:rPr>
        <w:t>633/72</w:t>
      </w:r>
      <w:r w:rsidR="00C81962">
        <w:rPr>
          <w:rFonts w:asciiTheme="minorHAnsi" w:hAnsiTheme="minorHAnsi" w:cstheme="minorHAnsi"/>
          <w:i/>
          <w:sz w:val="22"/>
          <w:szCs w:val="22"/>
          <w:u w:val="single"/>
        </w:rPr>
        <w:br w:type="page"/>
      </w:r>
    </w:p>
    <w:p w:rsidR="00EC265B" w:rsidRPr="00F529ED" w:rsidRDefault="005A27D7" w:rsidP="005A27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MODALITA’ DI PARTECIPAZIONE</w:t>
      </w:r>
    </w:p>
    <w:p w:rsidR="00C80A73" w:rsidRPr="00C8049D" w:rsidRDefault="00C80A73" w:rsidP="00C80A73">
      <w:pPr>
        <w:pStyle w:val="Default"/>
        <w:rPr>
          <w:rFonts w:asciiTheme="minorHAnsi" w:hAnsiTheme="minorHAnsi" w:cstheme="minorHAnsi"/>
          <w:sz w:val="4"/>
          <w:szCs w:val="4"/>
        </w:rPr>
      </w:pPr>
    </w:p>
    <w:p w:rsidR="00C80A73" w:rsidRPr="005A27D7" w:rsidRDefault="005A27D7" w:rsidP="005A27D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5A27D7">
        <w:rPr>
          <w:rFonts w:asciiTheme="minorHAnsi" w:hAnsiTheme="minorHAnsi" w:cstheme="minorHAnsi"/>
          <w:b/>
          <w:sz w:val="22"/>
          <w:szCs w:val="22"/>
        </w:rPr>
        <w:t>1.</w:t>
      </w:r>
      <w:r w:rsidR="00C80A73" w:rsidRPr="005A27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80A73" w:rsidRPr="005A27D7">
        <w:rPr>
          <w:rFonts w:asciiTheme="minorHAnsi" w:hAnsiTheme="minorHAnsi" w:cstheme="minorHAnsi"/>
          <w:b/>
          <w:bCs/>
          <w:sz w:val="22"/>
          <w:szCs w:val="22"/>
        </w:rPr>
        <w:t xml:space="preserve">ISCRIZIONE </w:t>
      </w:r>
    </w:p>
    <w:p w:rsidR="00C80A73" w:rsidRDefault="00C80A73" w:rsidP="00C80A7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L’iscrizione ai corsi deve essere effettuata e</w:t>
      </w:r>
      <w:r w:rsidR="00A3440A" w:rsidRPr="00F529ED">
        <w:rPr>
          <w:rFonts w:asciiTheme="minorHAnsi" w:hAnsiTheme="minorHAnsi" w:cstheme="minorHAnsi"/>
          <w:sz w:val="22"/>
          <w:szCs w:val="22"/>
        </w:rPr>
        <w:t>ntro 7 gg dall’avvio del corso.</w:t>
      </w:r>
    </w:p>
    <w:p w:rsidR="005A27D7" w:rsidRDefault="005A27D7" w:rsidP="00C80A7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C8049D" w:rsidRDefault="00C8049D" w:rsidP="00C8049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. CONDIZIONI DI PAGAMENTO</w:t>
      </w:r>
    </w:p>
    <w:p w:rsidR="00C8049D" w:rsidRDefault="00C8049D" w:rsidP="00C8049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seguito della ricezione della fattura chiediamo di effettuare il pagamento a mezzo bonifico bancario con trasmissione dell’attestazione all’indirizzo </w:t>
      </w:r>
      <w:hyperlink r:id="rId9" w:history="1">
        <w:r>
          <w:rPr>
            <w:rStyle w:val="Collegamentoipertestuale"/>
            <w:rFonts w:asciiTheme="minorHAnsi" w:hAnsiTheme="minorHAnsi" w:cstheme="minorHAnsi"/>
            <w:sz w:val="22"/>
            <w:szCs w:val="22"/>
          </w:rPr>
          <w:t>corsi.aziende@abf.eu</w:t>
        </w:r>
      </w:hyperlink>
    </w:p>
    <w:p w:rsidR="00C8049D" w:rsidRDefault="00C8049D" w:rsidP="00C8049D">
      <w:pPr>
        <w:rPr>
          <w:rFonts w:asciiTheme="minorHAnsi" w:hAnsiTheme="minorHAnsi" w:cstheme="minorHAnsi"/>
          <w:sz w:val="22"/>
          <w:szCs w:val="22"/>
        </w:rPr>
      </w:pPr>
    </w:p>
    <w:p w:rsidR="00C8049D" w:rsidRDefault="00C8049D" w:rsidP="00C8049D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C8049D" w:rsidRDefault="00C8049D" w:rsidP="00C8049D">
      <w:pPr>
        <w:pStyle w:val="Paragrafoelenco"/>
        <w:numPr>
          <w:ilvl w:val="0"/>
          <w:numId w:val="10"/>
        </w:numPr>
        <w:spacing w:line="25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 informa che, a partire dal secondo iscritto, sarà applicato uno sconto pari al 10% della quota di iscrizione</w:t>
      </w:r>
    </w:p>
    <w:p w:rsidR="00C80A73" w:rsidRPr="00F529ED" w:rsidRDefault="005A27D7" w:rsidP="00C80A73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3. </w:t>
      </w:r>
      <w:r w:rsidR="00C80A73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PARTECIPAZIONE </w:t>
      </w:r>
    </w:p>
    <w:p w:rsidR="005A27D7" w:rsidRDefault="005A27D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F529ED">
        <w:rPr>
          <w:rFonts w:asciiTheme="minorHAnsi" w:hAnsiTheme="minorHAnsi" w:cstheme="minorHAnsi"/>
          <w:sz w:val="22"/>
          <w:szCs w:val="22"/>
        </w:rPr>
        <w:t xml:space="preserve">er ogni lezione a cui partecipa </w:t>
      </w:r>
      <w:r>
        <w:rPr>
          <w:rFonts w:asciiTheme="minorHAnsi" w:hAnsiTheme="minorHAnsi" w:cstheme="minorHAnsi"/>
          <w:sz w:val="22"/>
          <w:szCs w:val="22"/>
        </w:rPr>
        <w:t>o</w:t>
      </w:r>
      <w:r w:rsidR="00C80A73" w:rsidRPr="00F529ED">
        <w:rPr>
          <w:rFonts w:asciiTheme="minorHAnsi" w:hAnsiTheme="minorHAnsi" w:cstheme="minorHAnsi"/>
          <w:sz w:val="22"/>
          <w:szCs w:val="22"/>
        </w:rPr>
        <w:t xml:space="preserve">gni corsista dovrà firmare l’apposito registro in corrispondenza della data e del proprio numero. La firma sul registro attesta la presenza alla lezione (si ricorda che verrà rilasciato attestato di partecipazione solo con frequenza maggiore del 90% del monte ore). </w:t>
      </w:r>
    </w:p>
    <w:p w:rsidR="00C80A73" w:rsidRPr="00F529ED" w:rsidRDefault="00C80A73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 xml:space="preserve">In nessun caso potranno essere apposte firme sul registro successivamente alla data del corso. </w:t>
      </w:r>
    </w:p>
    <w:p w:rsidR="00C80A73" w:rsidRDefault="005A27D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 caso di assenza sarà</w:t>
      </w:r>
      <w:r w:rsidR="00C80A73" w:rsidRPr="00F529ED">
        <w:rPr>
          <w:rFonts w:asciiTheme="minorHAnsi" w:hAnsiTheme="minorHAnsi" w:cstheme="minorHAnsi"/>
          <w:sz w:val="22"/>
          <w:szCs w:val="22"/>
        </w:rPr>
        <w:t xml:space="preserve"> possibile recuperare le ore perse nel corso successivo, nel caso non vengano recuperate verranno annullate tutte le ore frequentate. </w:t>
      </w:r>
    </w:p>
    <w:p w:rsidR="005A27D7" w:rsidRPr="00F529ED" w:rsidRDefault="005A27D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5B20C9" w:rsidRPr="005B20C9" w:rsidRDefault="005A27D7" w:rsidP="00C80A7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4. </w:t>
      </w:r>
      <w:r w:rsidR="00C80A73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CONFERMA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DEI </w:t>
      </w:r>
      <w:r w:rsidR="00C80A73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CORSI </w:t>
      </w:r>
    </w:p>
    <w:p w:rsidR="00524817" w:rsidRDefault="00C80A73" w:rsidP="005A27D7">
      <w:pPr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Azienda Bergamasca Formazione confermerà, tramite mail all’indirizzo indicato nella scheda di adesione, il corso circa una settimana prima dell’avvio. In caso di mancata comuni</w:t>
      </w:r>
      <w:r w:rsidR="00524817" w:rsidRPr="00F529ED">
        <w:rPr>
          <w:rFonts w:asciiTheme="minorHAnsi" w:hAnsiTheme="minorHAnsi" w:cstheme="minorHAnsi"/>
          <w:sz w:val="22"/>
          <w:szCs w:val="22"/>
        </w:rPr>
        <w:t xml:space="preserve">cazione da parte di Azienda Bergamasca Formazione </w:t>
      </w:r>
      <w:r w:rsidRPr="00F529ED">
        <w:rPr>
          <w:rFonts w:asciiTheme="minorHAnsi" w:hAnsiTheme="minorHAnsi" w:cstheme="minorHAnsi"/>
          <w:sz w:val="22"/>
          <w:szCs w:val="22"/>
        </w:rPr>
        <w:t xml:space="preserve">il corso si intende comunque confermato come da calendario. </w:t>
      </w:r>
    </w:p>
    <w:p w:rsidR="005B20C9" w:rsidRDefault="005B20C9" w:rsidP="005A27D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B20C9" w:rsidRPr="005B20C9" w:rsidRDefault="005B20C9" w:rsidP="005B20C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5. SEDE</w:t>
      </w:r>
      <w:r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DEI </w:t>
      </w:r>
      <w:r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CORSI </w:t>
      </w:r>
    </w:p>
    <w:p w:rsidR="005B20C9" w:rsidRDefault="00E275A5" w:rsidP="005A27D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sede dei corsi potrebbe variare rispetto alla preferenza indicata qualora non venga raggiunto il numero minimo di partecipati.</w:t>
      </w:r>
    </w:p>
    <w:p w:rsidR="005A27D7" w:rsidRPr="00F529ED" w:rsidRDefault="005A27D7" w:rsidP="005A27D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24817" w:rsidRPr="00F529ED" w:rsidRDefault="005B20C9" w:rsidP="0052481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5A27D7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524817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DISDETTA </w:t>
      </w:r>
    </w:p>
    <w:p w:rsidR="00524817" w:rsidRPr="00F529ED" w:rsidRDefault="0052481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 xml:space="preserve">L’iscrizione ai corsi a calendario può essere annullata dal cliente senza oneri a suo carico se comunicato ad Azienda Bergamasca Formazione almeno una settimana prima della data di inizio del corso. La mancata disdetta oltre tale termine o qualora il partecipante interrompa la frequenza al corso per motivi indipendenti da Azienda Bergamasca Formazione autorizzerà la stessa a fatturare l’intera quota di partecipazione. </w:t>
      </w:r>
    </w:p>
    <w:p w:rsidR="005A27D7" w:rsidRDefault="0052481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Azienda Bergamasca Formazione potrà, entro 3 giorni dalla data di inizio, rinviare o cancellare i corsi, dandone comunicazione scritta o telefonica. I corrispettivi eventualmente già percepiti da Azienda Bergamasca Formazione verranno restituiti o saranno imputati quale pagamento anticipato nel caso di nuove iscrizioni in altre date.</w:t>
      </w:r>
    </w:p>
    <w:p w:rsidR="00524817" w:rsidRPr="00F529ED" w:rsidRDefault="0052481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24817" w:rsidRPr="00F529ED" w:rsidRDefault="005B20C9" w:rsidP="0052481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5A27D7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524817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MATERIALE </w:t>
      </w:r>
    </w:p>
    <w:p w:rsidR="00524817" w:rsidRPr="00F529ED" w:rsidRDefault="00524817" w:rsidP="00524817">
      <w:pPr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I corsi ed i materiali ad essi relativi sono di proprietà di</w:t>
      </w:r>
      <w:r w:rsidR="005A27D7">
        <w:rPr>
          <w:rFonts w:asciiTheme="minorHAnsi" w:hAnsiTheme="minorHAnsi" w:cstheme="minorHAnsi"/>
          <w:sz w:val="22"/>
          <w:szCs w:val="22"/>
        </w:rPr>
        <w:t xml:space="preserve"> Azienda Bergamasca Formazione </w:t>
      </w:r>
      <w:r w:rsidRPr="00F529ED">
        <w:rPr>
          <w:rFonts w:asciiTheme="minorHAnsi" w:hAnsiTheme="minorHAnsi" w:cstheme="minorHAnsi"/>
          <w:sz w:val="22"/>
          <w:szCs w:val="22"/>
        </w:rPr>
        <w:t>e/o di eventuali terzi danti causa. E’ vietato pertanto trarre copia del materiale e diffondere presso terzi il contenuto dei corsi senza previa autorizzazione scritta dei proprietari.</w:t>
      </w:r>
    </w:p>
    <w:p w:rsidR="00B41D63" w:rsidRPr="00F529ED" w:rsidRDefault="00B41D63" w:rsidP="00C80A73">
      <w:pPr>
        <w:rPr>
          <w:rFonts w:asciiTheme="minorHAnsi" w:hAnsiTheme="minorHAnsi" w:cstheme="minorHAnsi"/>
          <w:sz w:val="22"/>
          <w:szCs w:val="22"/>
        </w:rPr>
      </w:pPr>
    </w:p>
    <w:p w:rsidR="00EC265B" w:rsidRPr="00B41D63" w:rsidRDefault="00B41D63" w:rsidP="00B41D63">
      <w:pPr>
        <w:tabs>
          <w:tab w:val="left" w:pos="581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a 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 w:rsidR="00EC265B" w:rsidRPr="00F529ED">
        <w:rPr>
          <w:rFonts w:asciiTheme="minorHAnsi" w:hAnsiTheme="minorHAnsi" w:cstheme="minorHAnsi"/>
          <w:sz w:val="22"/>
          <w:szCs w:val="22"/>
        </w:rPr>
        <w:t>Timbro e firma per accettazione</w:t>
      </w:r>
      <w:r>
        <w:rPr>
          <w:rFonts w:asciiTheme="minorHAnsi" w:hAnsiTheme="minorHAnsi" w:cstheme="minorHAnsi"/>
          <w:sz w:val="22"/>
          <w:szCs w:val="22"/>
        </w:rPr>
        <w:br w:type="page"/>
      </w:r>
    </w:p>
    <w:p w:rsidR="005A27D7" w:rsidRPr="00F529ED" w:rsidRDefault="005A27D7" w:rsidP="005A27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lastRenderedPageBreak/>
        <w:t>DATI DEL PARTECIPANTE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7"/>
        <w:gridCol w:w="281"/>
        <w:gridCol w:w="1646"/>
        <w:gridCol w:w="3272"/>
      </w:tblGrid>
      <w:tr w:rsidR="005A27D7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5A27D7" w:rsidRPr="00F529ED" w:rsidRDefault="005A27D7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e e cognome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72" w:type="pct"/>
            <w:shd w:val="clear" w:color="auto" w:fill="D9D9D9" w:themeFill="background1" w:themeFillShade="D9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:rsidR="0071531D" w:rsidRPr="0071531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53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ttadinanza </w:t>
            </w:r>
          </w:p>
        </w:tc>
        <w:tc>
          <w:tcPr>
            <w:tcW w:w="1654" w:type="pct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7D7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5A27D7" w:rsidRPr="00F529ED" w:rsidRDefault="005A27D7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Luogo e data di nascita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7D7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5A27D7" w:rsidRPr="00F529ED" w:rsidRDefault="00E36B4E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filo Professionale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7D7" w:rsidRPr="00F529ED" w:rsidTr="00E36B4E">
        <w:trPr>
          <w:trHeight w:val="850"/>
        </w:trPr>
        <w:tc>
          <w:tcPr>
            <w:tcW w:w="2514" w:type="pct"/>
            <w:gridSpan w:val="17"/>
            <w:shd w:val="clear" w:color="auto" w:fill="D9D9D9" w:themeFill="background1" w:themeFillShade="D9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ocumentazione da allegare in copia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71531D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proofErr w:type="gramStart"/>
            <w:r w:rsidRPr="00F529ED">
              <w:rPr>
                <w:rFonts w:asciiTheme="minorHAnsi" w:hAnsiTheme="minorHAnsi" w:cstheme="minorHAnsi"/>
              </w:rPr>
              <w:t>carta</w:t>
            </w:r>
            <w:proofErr w:type="gramEnd"/>
            <w:r w:rsidRPr="00F529ED">
              <w:rPr>
                <w:rFonts w:asciiTheme="minorHAnsi" w:hAnsiTheme="minorHAnsi" w:cstheme="minorHAnsi"/>
              </w:rPr>
              <w:t xml:space="preserve"> d’identità</w:t>
            </w:r>
          </w:p>
          <w:p w:rsidR="005A27D7" w:rsidRPr="00F529ED" w:rsidRDefault="005A27D7" w:rsidP="0071531D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.F.</w:t>
            </w:r>
          </w:p>
          <w:p w:rsidR="005A27D7" w:rsidRPr="00F529ED" w:rsidRDefault="005A27D7" w:rsidP="0071531D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Permesso di soggiorno (solo lavoratori extra UE)</w:t>
            </w:r>
          </w:p>
        </w:tc>
      </w:tr>
    </w:tbl>
    <w:p w:rsidR="005A27D7" w:rsidRPr="00F529ED" w:rsidRDefault="005A27D7" w:rsidP="005A27D7">
      <w:pPr>
        <w:rPr>
          <w:rFonts w:asciiTheme="minorHAnsi" w:hAnsiTheme="minorHAnsi" w:cstheme="minorHAnsi"/>
          <w:sz w:val="22"/>
          <w:szCs w:val="22"/>
        </w:rPr>
      </w:pPr>
    </w:p>
    <w:p w:rsidR="0071531D" w:rsidRPr="00F529ED" w:rsidRDefault="0071531D" w:rsidP="0071531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t>DATI DEL PARTECIPANTE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7"/>
        <w:gridCol w:w="281"/>
        <w:gridCol w:w="1646"/>
        <w:gridCol w:w="3272"/>
      </w:tblGrid>
      <w:tr w:rsidR="0071531D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e e cognome</w:t>
            </w:r>
          </w:p>
        </w:tc>
        <w:tc>
          <w:tcPr>
            <w:tcW w:w="2486" w:type="pct"/>
            <w:gridSpan w:val="2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72" w:type="pct"/>
            <w:shd w:val="clear" w:color="auto" w:fill="D9D9D9" w:themeFill="background1" w:themeFillShade="D9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:rsidR="0071531D" w:rsidRPr="0071531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53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ttadinanza </w:t>
            </w:r>
          </w:p>
        </w:tc>
        <w:tc>
          <w:tcPr>
            <w:tcW w:w="1654" w:type="pct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Luogo e data di nascita</w:t>
            </w:r>
          </w:p>
        </w:tc>
        <w:tc>
          <w:tcPr>
            <w:tcW w:w="2486" w:type="pct"/>
            <w:gridSpan w:val="2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71531D" w:rsidRPr="00F529ED" w:rsidRDefault="00E36B4E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filo Professionale</w:t>
            </w:r>
          </w:p>
        </w:tc>
        <w:tc>
          <w:tcPr>
            <w:tcW w:w="2486" w:type="pct"/>
            <w:gridSpan w:val="2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D953FB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ocumentazione da allegare in copia</w:t>
            </w:r>
          </w:p>
        </w:tc>
        <w:tc>
          <w:tcPr>
            <w:tcW w:w="2486" w:type="pct"/>
            <w:gridSpan w:val="2"/>
          </w:tcPr>
          <w:p w:rsidR="0071531D" w:rsidRPr="00F529ED" w:rsidRDefault="0071531D" w:rsidP="00D953FB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proofErr w:type="gramStart"/>
            <w:r w:rsidRPr="00F529ED">
              <w:rPr>
                <w:rFonts w:asciiTheme="minorHAnsi" w:hAnsiTheme="minorHAnsi" w:cstheme="minorHAnsi"/>
              </w:rPr>
              <w:t>carta</w:t>
            </w:r>
            <w:proofErr w:type="gramEnd"/>
            <w:r w:rsidRPr="00F529ED">
              <w:rPr>
                <w:rFonts w:asciiTheme="minorHAnsi" w:hAnsiTheme="minorHAnsi" w:cstheme="minorHAnsi"/>
              </w:rPr>
              <w:t xml:space="preserve"> d’identità</w:t>
            </w:r>
          </w:p>
          <w:p w:rsidR="0071531D" w:rsidRPr="00F529ED" w:rsidRDefault="0071531D" w:rsidP="00D953FB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.F.</w:t>
            </w:r>
          </w:p>
          <w:p w:rsidR="0071531D" w:rsidRPr="00F529ED" w:rsidRDefault="0071531D" w:rsidP="00D953FB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Permesso di soggiorno (solo lavoratori extra UE)</w:t>
            </w:r>
          </w:p>
        </w:tc>
      </w:tr>
    </w:tbl>
    <w:p w:rsidR="00E36B4E" w:rsidRPr="00E36B4E" w:rsidRDefault="00E36B4E" w:rsidP="00E36B4E">
      <w:pPr>
        <w:rPr>
          <w:rFonts w:asciiTheme="minorHAnsi" w:hAnsiTheme="minorHAnsi" w:cstheme="minorHAnsi"/>
          <w:sz w:val="22"/>
          <w:szCs w:val="22"/>
        </w:rPr>
      </w:pPr>
    </w:p>
    <w:p w:rsidR="00E36B4E" w:rsidRPr="00F529ED" w:rsidRDefault="00E36B4E" w:rsidP="00E36B4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t>DATI DEL PARTECIPANTE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7"/>
        <w:gridCol w:w="281"/>
        <w:gridCol w:w="1646"/>
        <w:gridCol w:w="3272"/>
      </w:tblGrid>
      <w:tr w:rsidR="00E36B4E" w:rsidRPr="00F529ED" w:rsidTr="00E6762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E36B4E" w:rsidRPr="00F529ED" w:rsidRDefault="00E36B4E" w:rsidP="00E67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e e cognome</w:t>
            </w:r>
          </w:p>
        </w:tc>
        <w:tc>
          <w:tcPr>
            <w:tcW w:w="2486" w:type="pct"/>
            <w:gridSpan w:val="2"/>
          </w:tcPr>
          <w:p w:rsidR="00E36B4E" w:rsidRPr="00F529ED" w:rsidRDefault="00E36B4E" w:rsidP="00E6762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4E" w:rsidRPr="00F529ED" w:rsidTr="00E67622">
        <w:trPr>
          <w:trHeight w:val="454"/>
        </w:trPr>
        <w:tc>
          <w:tcPr>
            <w:tcW w:w="272" w:type="pct"/>
            <w:shd w:val="clear" w:color="auto" w:fill="D9D9D9" w:themeFill="background1" w:themeFillShade="D9"/>
            <w:vAlign w:val="center"/>
          </w:tcPr>
          <w:p w:rsidR="00E36B4E" w:rsidRPr="00F529ED" w:rsidRDefault="00E36B4E" w:rsidP="00E67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E67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E67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E67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E67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E67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E67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E67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E67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E67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E67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E67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E67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E67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E67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E67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E36B4E" w:rsidRPr="00F529ED" w:rsidRDefault="00E36B4E" w:rsidP="00E67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:rsidR="00E36B4E" w:rsidRPr="0071531D" w:rsidRDefault="00E36B4E" w:rsidP="00E67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53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ttadinanza </w:t>
            </w:r>
          </w:p>
        </w:tc>
        <w:tc>
          <w:tcPr>
            <w:tcW w:w="1654" w:type="pct"/>
          </w:tcPr>
          <w:p w:rsidR="00E36B4E" w:rsidRPr="00F529ED" w:rsidRDefault="00E36B4E" w:rsidP="00E6762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4E" w:rsidRPr="00F529ED" w:rsidTr="00E6762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E36B4E" w:rsidRPr="00F529ED" w:rsidRDefault="00E36B4E" w:rsidP="00E67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Luogo e data di nascita</w:t>
            </w:r>
          </w:p>
        </w:tc>
        <w:tc>
          <w:tcPr>
            <w:tcW w:w="2486" w:type="pct"/>
            <w:gridSpan w:val="2"/>
          </w:tcPr>
          <w:p w:rsidR="00E36B4E" w:rsidRPr="00F529ED" w:rsidRDefault="00E36B4E" w:rsidP="00E6762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4E" w:rsidRPr="00F529ED" w:rsidTr="00E6762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E36B4E" w:rsidRPr="00F529ED" w:rsidRDefault="00E36B4E" w:rsidP="00E67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filo Professionale</w:t>
            </w:r>
          </w:p>
        </w:tc>
        <w:tc>
          <w:tcPr>
            <w:tcW w:w="2486" w:type="pct"/>
            <w:gridSpan w:val="2"/>
          </w:tcPr>
          <w:p w:rsidR="00E36B4E" w:rsidRPr="00F529ED" w:rsidRDefault="00E36B4E" w:rsidP="00E6762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4E" w:rsidRPr="00F529ED" w:rsidTr="00E6762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</w:tcPr>
          <w:p w:rsidR="00E36B4E" w:rsidRPr="00F529ED" w:rsidRDefault="00E36B4E" w:rsidP="00E67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ocumentazione da allegare in copia</w:t>
            </w:r>
          </w:p>
        </w:tc>
        <w:tc>
          <w:tcPr>
            <w:tcW w:w="2486" w:type="pct"/>
            <w:gridSpan w:val="2"/>
          </w:tcPr>
          <w:p w:rsidR="00E36B4E" w:rsidRPr="00F529ED" w:rsidRDefault="00E36B4E" w:rsidP="00E67622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proofErr w:type="gramStart"/>
            <w:r w:rsidRPr="00F529ED">
              <w:rPr>
                <w:rFonts w:asciiTheme="minorHAnsi" w:hAnsiTheme="minorHAnsi" w:cstheme="minorHAnsi"/>
              </w:rPr>
              <w:t>carta</w:t>
            </w:r>
            <w:proofErr w:type="gramEnd"/>
            <w:r w:rsidRPr="00F529ED">
              <w:rPr>
                <w:rFonts w:asciiTheme="minorHAnsi" w:hAnsiTheme="minorHAnsi" w:cstheme="minorHAnsi"/>
              </w:rPr>
              <w:t xml:space="preserve"> d’identità</w:t>
            </w:r>
          </w:p>
          <w:p w:rsidR="00E36B4E" w:rsidRPr="00F529ED" w:rsidRDefault="00E36B4E" w:rsidP="00E67622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.F.</w:t>
            </w:r>
          </w:p>
          <w:p w:rsidR="00E36B4E" w:rsidRPr="00F529ED" w:rsidRDefault="00E36B4E" w:rsidP="00E67622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Permesso di soggiorno (solo lavoratori extra UE)</w:t>
            </w:r>
          </w:p>
        </w:tc>
      </w:tr>
    </w:tbl>
    <w:p w:rsidR="00F91A65" w:rsidRPr="0071531D" w:rsidRDefault="0071531D" w:rsidP="00E36B4E">
      <w:pPr>
        <w:pStyle w:val="Corpodeltesto2"/>
        <w:spacing w:before="120" w:after="180"/>
        <w:rPr>
          <w:rFonts w:asciiTheme="minorHAnsi" w:hAnsiTheme="minorHAnsi" w:cstheme="minorHAnsi"/>
          <w:sz w:val="20"/>
          <w:szCs w:val="20"/>
        </w:rPr>
      </w:pPr>
      <w:r w:rsidRPr="0071531D">
        <w:rPr>
          <w:rFonts w:asciiTheme="minorHAnsi" w:hAnsiTheme="minorHAnsi" w:cstheme="minorHAnsi"/>
          <w:b/>
          <w:sz w:val="20"/>
          <w:szCs w:val="20"/>
        </w:rPr>
        <w:t xml:space="preserve">CONSENSO Al SENSI DEL TESTO UNICO SULLA PRIVACY </w:t>
      </w:r>
      <w:r>
        <w:rPr>
          <w:rFonts w:asciiTheme="minorHAnsi" w:hAnsiTheme="minorHAnsi" w:cstheme="minorHAnsi"/>
          <w:b/>
          <w:sz w:val="20"/>
          <w:szCs w:val="20"/>
        </w:rPr>
        <w:t>–</w:t>
      </w:r>
      <w:r w:rsidRPr="0071531D">
        <w:rPr>
          <w:rFonts w:asciiTheme="minorHAnsi" w:hAnsiTheme="minorHAnsi" w:cstheme="minorHAnsi"/>
          <w:b/>
          <w:sz w:val="20"/>
          <w:szCs w:val="20"/>
        </w:rPr>
        <w:t xml:space="preserve"> D</w:t>
      </w:r>
      <w:r>
        <w:rPr>
          <w:rFonts w:asciiTheme="minorHAnsi" w:hAnsiTheme="minorHAnsi" w:cstheme="minorHAnsi"/>
          <w:b/>
          <w:sz w:val="20"/>
          <w:szCs w:val="20"/>
        </w:rPr>
        <w:t>.</w:t>
      </w:r>
      <w:r w:rsidRPr="0071531D">
        <w:rPr>
          <w:rFonts w:asciiTheme="minorHAnsi" w:hAnsiTheme="minorHAnsi" w:cstheme="minorHAnsi"/>
          <w:b/>
          <w:sz w:val="20"/>
          <w:szCs w:val="20"/>
        </w:rPr>
        <w:t>LGS</w:t>
      </w:r>
      <w:r>
        <w:rPr>
          <w:rFonts w:asciiTheme="minorHAnsi" w:hAnsiTheme="minorHAnsi" w:cstheme="minorHAnsi"/>
          <w:b/>
          <w:sz w:val="20"/>
          <w:szCs w:val="20"/>
        </w:rPr>
        <w:t>.</w:t>
      </w:r>
      <w:r w:rsidRPr="0071531D">
        <w:rPr>
          <w:rFonts w:asciiTheme="minorHAnsi" w:hAnsiTheme="minorHAnsi" w:cstheme="minorHAnsi"/>
          <w:b/>
          <w:sz w:val="20"/>
          <w:szCs w:val="20"/>
        </w:rPr>
        <w:t>196/2003</w:t>
      </w:r>
      <w:r w:rsidRPr="0071531D">
        <w:rPr>
          <w:rFonts w:asciiTheme="minorHAnsi" w:hAnsiTheme="minorHAnsi" w:cstheme="minorHAnsi"/>
          <w:sz w:val="20"/>
          <w:szCs w:val="20"/>
        </w:rPr>
        <w:t xml:space="preserve"> Autorizzo AZIENDA BERGAMASCA FORMAZIONE ad utilizzare i miei dati a norma del D.Lgs.196/2003 sulla sicurezza dei dati e la tutela dei dati personali. Tali dati verranno trattati con la massima riservatezza ed attenzione e non verranno ceduti ad altri. In ogni momento Lei potrà avere accesso ai Suoi dati, chiederne la modifica o la cancellazione. </w:t>
      </w:r>
    </w:p>
    <w:p w:rsidR="00F91A65" w:rsidRPr="00F529ED" w:rsidRDefault="00F91A65" w:rsidP="00653AB2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531D">
        <w:rPr>
          <w:rFonts w:asciiTheme="minorHAnsi" w:hAnsiTheme="minorHAnsi" w:cstheme="minorHAnsi"/>
          <w:sz w:val="20"/>
          <w:szCs w:val="20"/>
        </w:rPr>
        <w:t>Data: ___________________                   Firma: _________________________________</w:t>
      </w:r>
    </w:p>
    <w:sectPr w:rsidR="00F91A65" w:rsidRPr="00F529ED" w:rsidSect="008E1EA8">
      <w:headerReference w:type="default" r:id="rId10"/>
      <w:footerReference w:type="default" r:id="rId11"/>
      <w:pgSz w:w="11906" w:h="16838" w:code="9"/>
      <w:pgMar w:top="717" w:right="851" w:bottom="851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192" w:rsidRDefault="00104192">
      <w:r>
        <w:separator/>
      </w:r>
    </w:p>
  </w:endnote>
  <w:endnote w:type="continuationSeparator" w:id="0">
    <w:p w:rsidR="00104192" w:rsidRDefault="0010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01A" w:rsidRDefault="007D101A">
    <w:pPr>
      <w:pStyle w:val="Pidipagina"/>
      <w:jc w:val="right"/>
    </w:pPr>
  </w:p>
  <w:p w:rsidR="007D101A" w:rsidRDefault="007D101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192" w:rsidRDefault="00104192">
      <w:r>
        <w:separator/>
      </w:r>
    </w:p>
  </w:footnote>
  <w:footnote w:type="continuationSeparator" w:id="0">
    <w:p w:rsidR="00104192" w:rsidRDefault="0010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1976"/>
      <w:gridCol w:w="2343"/>
      <w:gridCol w:w="1742"/>
      <w:gridCol w:w="1923"/>
      <w:gridCol w:w="1927"/>
    </w:tblGrid>
    <w:tr w:rsidR="007D101A" w:rsidRPr="00434EE4" w:rsidTr="008E1EA8">
      <w:trPr>
        <w:trHeight w:val="1383"/>
      </w:trPr>
      <w:tc>
        <w:tcPr>
          <w:tcW w:w="997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7D101A" w:rsidRPr="00434EE4" w:rsidRDefault="007D101A">
          <w:pPr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434EE4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5E2A45E5" wp14:editId="16C83EE1">
                <wp:extent cx="819150" cy="781050"/>
                <wp:effectExtent l="0" t="0" r="0" b="0"/>
                <wp:docPr id="3" name="Immagine 3" descr="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7D101A" w:rsidRPr="00434EE4" w:rsidRDefault="007D101A" w:rsidP="00C17913">
          <w:pPr>
            <w:pStyle w:val="Titolo2"/>
            <w:rPr>
              <w:rFonts w:asciiTheme="minorHAnsi" w:hAnsiTheme="minorHAnsi" w:cstheme="minorHAnsi"/>
              <w:b w:val="0"/>
            </w:rPr>
          </w:pPr>
          <w:r w:rsidRPr="00434EE4">
            <w:rPr>
              <w:rFonts w:asciiTheme="minorHAnsi" w:hAnsiTheme="minorHAnsi" w:cstheme="minorHAnsi"/>
              <w:b w:val="0"/>
            </w:rPr>
            <w:t>MOD-RSQ-13-16</w:t>
          </w:r>
        </w:p>
      </w:tc>
      <w:tc>
        <w:tcPr>
          <w:tcW w:w="2821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7D101A" w:rsidRPr="00434EE4" w:rsidRDefault="007D101A" w:rsidP="006C3273">
          <w:pPr>
            <w:pStyle w:val="Intestazione"/>
            <w:jc w:val="center"/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rFonts w:asciiTheme="minorHAnsi" w:hAnsiTheme="minorHAnsi" w:cstheme="minorHAnsi"/>
              <w:sz w:val="28"/>
              <w:szCs w:val="28"/>
            </w:rPr>
            <w:t>MODULO</w:t>
          </w:r>
          <w:r w:rsidRPr="00434EE4">
            <w:rPr>
              <w:rFonts w:asciiTheme="minorHAnsi" w:hAnsiTheme="minorHAnsi" w:cstheme="minorHAnsi"/>
              <w:sz w:val="28"/>
              <w:szCs w:val="28"/>
            </w:rPr>
            <w:t xml:space="preserve"> DI ISCRIZIONE AI CORSI</w:t>
          </w:r>
        </w:p>
        <w:p w:rsidR="007D101A" w:rsidRPr="00434EE4" w:rsidRDefault="007D101A" w:rsidP="004A69B7">
          <w:pPr>
            <w:pStyle w:val="Intestazione"/>
            <w:jc w:val="center"/>
            <w:rPr>
              <w:rFonts w:asciiTheme="minorHAnsi" w:hAnsiTheme="minorHAnsi" w:cstheme="minorHAnsi"/>
              <w:b/>
            </w:rPr>
          </w:pPr>
          <w:r w:rsidRPr="00434EE4">
            <w:rPr>
              <w:rFonts w:asciiTheme="minorHAnsi" w:hAnsiTheme="minorHAnsi" w:cstheme="minorHAnsi"/>
              <w:sz w:val="28"/>
              <w:szCs w:val="28"/>
            </w:rPr>
            <w:t>IN MATERIA DI SICUREZZA SUI LUOGHI DI LAVORO</w:t>
          </w:r>
        </w:p>
        <w:p w:rsidR="007D101A" w:rsidRPr="00434EE4" w:rsidRDefault="007D101A" w:rsidP="008E1EA8">
          <w:pPr>
            <w:pStyle w:val="Titolo2"/>
            <w:rPr>
              <w:rFonts w:asciiTheme="minorHAnsi" w:hAnsiTheme="minorHAnsi" w:cstheme="minorHAnsi"/>
              <w:b w:val="0"/>
              <w:sz w:val="16"/>
              <w:szCs w:val="16"/>
            </w:rPr>
          </w:pPr>
          <w:r w:rsidRPr="00434EE4">
            <w:rPr>
              <w:rFonts w:asciiTheme="minorHAnsi" w:hAnsiTheme="minorHAnsi" w:cstheme="minorHAnsi"/>
              <w:b w:val="0"/>
            </w:rPr>
            <w:t>Anno formativo 201</w:t>
          </w:r>
          <w:r>
            <w:rPr>
              <w:rFonts w:asciiTheme="minorHAnsi" w:hAnsiTheme="minorHAnsi" w:cstheme="minorHAnsi"/>
              <w:b w:val="0"/>
            </w:rPr>
            <w:t>7</w:t>
          </w:r>
          <w:r w:rsidRPr="00434EE4">
            <w:rPr>
              <w:rFonts w:asciiTheme="minorHAnsi" w:hAnsiTheme="minorHAnsi" w:cstheme="minorHAnsi"/>
              <w:b w:val="0"/>
            </w:rPr>
            <w:t>/201</w:t>
          </w:r>
          <w:r>
            <w:rPr>
              <w:rFonts w:asciiTheme="minorHAnsi" w:hAnsiTheme="minorHAnsi" w:cstheme="minorHAnsi"/>
              <w:b w:val="0"/>
            </w:rPr>
            <w:t>8</w:t>
          </w:r>
        </w:p>
      </w:tc>
    </w:tr>
    <w:tr w:rsidR="007D101A" w:rsidRPr="00434EE4" w:rsidTr="001429D2">
      <w:tc>
        <w:tcPr>
          <w:tcW w:w="99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7D101A" w:rsidRPr="00434EE4" w:rsidRDefault="007D101A">
          <w:pPr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118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7D101A" w:rsidRPr="00434EE4" w:rsidRDefault="007D101A">
          <w:pPr>
            <w:ind w:left="2052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8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7D101A" w:rsidRPr="00434EE4" w:rsidRDefault="007D101A" w:rsidP="001A3963">
          <w:pPr>
            <w:pStyle w:val="Intestazione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434EE4">
            <w:rPr>
              <w:rFonts w:asciiTheme="minorHAnsi" w:hAnsiTheme="minorHAnsi" w:cstheme="minorHAnsi"/>
              <w:sz w:val="20"/>
              <w:szCs w:val="20"/>
            </w:rPr>
            <w:t>3a Edizione</w:t>
          </w:r>
        </w:p>
      </w:tc>
      <w:tc>
        <w:tcPr>
          <w:tcW w:w="9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7D101A" w:rsidRPr="00434EE4" w:rsidRDefault="007D101A" w:rsidP="008F3AFB">
          <w:pPr>
            <w:pStyle w:val="Intestazione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434EE4">
            <w:rPr>
              <w:rFonts w:asciiTheme="minorHAnsi" w:hAnsiTheme="minorHAnsi" w:cstheme="minorHAnsi"/>
              <w:sz w:val="20"/>
              <w:szCs w:val="20"/>
            </w:rPr>
            <w:t>Revisione 0</w:t>
          </w:r>
          <w:r>
            <w:rPr>
              <w:rFonts w:asciiTheme="minorHAnsi" w:hAnsiTheme="minorHAnsi" w:cstheme="minorHAnsi"/>
              <w:sz w:val="20"/>
              <w:szCs w:val="20"/>
            </w:rPr>
            <w:t>1</w:t>
          </w:r>
        </w:p>
      </w:tc>
      <w:tc>
        <w:tcPr>
          <w:tcW w:w="97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7D101A" w:rsidRPr="00434EE4" w:rsidRDefault="007D101A" w:rsidP="001A3963">
          <w:pPr>
            <w:pStyle w:val="Intestazione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434EE4">
            <w:rPr>
              <w:rFonts w:asciiTheme="minorHAnsi" w:hAnsiTheme="minorHAnsi" w:cstheme="minorHAnsi"/>
              <w:sz w:val="20"/>
              <w:szCs w:val="20"/>
            </w:rPr>
            <w:t xml:space="preserve">Pag. </w: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instrText xml:space="preserve"> PAGE </w:instrTex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811CF8">
            <w:rPr>
              <w:rFonts w:asciiTheme="minorHAnsi" w:hAnsiTheme="minorHAnsi" w:cstheme="minorHAnsi"/>
              <w:noProof/>
              <w:sz w:val="20"/>
              <w:szCs w:val="20"/>
            </w:rPr>
            <w:t>3</w: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t xml:space="preserve"> di </w: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instrText xml:space="preserve"> NUMPAGES </w:instrTex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811CF8">
            <w:rPr>
              <w:rFonts w:asciiTheme="minorHAnsi" w:hAnsiTheme="minorHAnsi" w:cstheme="minorHAnsi"/>
              <w:noProof/>
              <w:sz w:val="20"/>
              <w:szCs w:val="20"/>
            </w:rPr>
            <w:t>3</w: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</w:p>
      </w:tc>
    </w:tr>
  </w:tbl>
  <w:p w:rsidR="007D101A" w:rsidRDefault="00104192">
    <w:pPr>
      <w:pStyle w:val="Intestazione"/>
      <w:rPr>
        <w:rFonts w:ascii="Arial" w:hAnsi="Arial" w:cs="Arial"/>
        <w:sz w:val="16"/>
        <w:lang w:val="en-GB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-70.2pt;margin-top:-134.55pt;width:607.1pt;height:858.7pt;z-index:-251658752;mso-wrap-edited:f;mso-position-horizontal-relative:margin;mso-position-vertical-relative:margin" wrapcoords="-26 0 -26 21562 21600 21562 21600 0 -26 0">
          <v:imagedata r:id="rId2" o:title="ABF_carta_intestata_online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760F8"/>
    <w:multiLevelType w:val="hybridMultilevel"/>
    <w:tmpl w:val="AAB8EC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47458"/>
    <w:multiLevelType w:val="hybridMultilevel"/>
    <w:tmpl w:val="6F50D9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56662"/>
    <w:multiLevelType w:val="hybridMultilevel"/>
    <w:tmpl w:val="30684B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63707"/>
    <w:multiLevelType w:val="hybridMultilevel"/>
    <w:tmpl w:val="00E479D4"/>
    <w:lvl w:ilvl="0" w:tplc="A0CE840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803E1"/>
    <w:multiLevelType w:val="hybridMultilevel"/>
    <w:tmpl w:val="F5BE437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8D1339"/>
    <w:multiLevelType w:val="hybridMultilevel"/>
    <w:tmpl w:val="DF7C51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55420"/>
    <w:multiLevelType w:val="hybridMultilevel"/>
    <w:tmpl w:val="4802F4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43584"/>
    <w:multiLevelType w:val="hybridMultilevel"/>
    <w:tmpl w:val="0BE0D8F8"/>
    <w:lvl w:ilvl="0" w:tplc="FD7417C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B499E"/>
    <w:multiLevelType w:val="hybridMultilevel"/>
    <w:tmpl w:val="EEE67D9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noPunctuationKerning/>
  <w:characterSpacingControl w:val="doNotCompress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2E7"/>
    <w:rsid w:val="0003504A"/>
    <w:rsid w:val="0004061E"/>
    <w:rsid w:val="00043A22"/>
    <w:rsid w:val="00045E0E"/>
    <w:rsid w:val="000964E5"/>
    <w:rsid w:val="000B0FE1"/>
    <w:rsid w:val="000D5301"/>
    <w:rsid w:val="000F24E1"/>
    <w:rsid w:val="00104192"/>
    <w:rsid w:val="0013069E"/>
    <w:rsid w:val="001429D2"/>
    <w:rsid w:val="00154DC8"/>
    <w:rsid w:val="001A1CD7"/>
    <w:rsid w:val="001A3963"/>
    <w:rsid w:val="001D7945"/>
    <w:rsid w:val="001E0FFD"/>
    <w:rsid w:val="0020203E"/>
    <w:rsid w:val="00206C43"/>
    <w:rsid w:val="00214954"/>
    <w:rsid w:val="00252631"/>
    <w:rsid w:val="00275C6D"/>
    <w:rsid w:val="00297BC1"/>
    <w:rsid w:val="002B47EC"/>
    <w:rsid w:val="002D32A4"/>
    <w:rsid w:val="002E7F66"/>
    <w:rsid w:val="00315765"/>
    <w:rsid w:val="00323430"/>
    <w:rsid w:val="00324D37"/>
    <w:rsid w:val="003573BB"/>
    <w:rsid w:val="003D31E0"/>
    <w:rsid w:val="00416943"/>
    <w:rsid w:val="00433FBF"/>
    <w:rsid w:val="0043463C"/>
    <w:rsid w:val="00434EE4"/>
    <w:rsid w:val="00457E23"/>
    <w:rsid w:val="004A69B7"/>
    <w:rsid w:val="004F32D7"/>
    <w:rsid w:val="004F52E7"/>
    <w:rsid w:val="0050583F"/>
    <w:rsid w:val="00524817"/>
    <w:rsid w:val="00535AF1"/>
    <w:rsid w:val="00545BE8"/>
    <w:rsid w:val="005A27D7"/>
    <w:rsid w:val="005B20C9"/>
    <w:rsid w:val="005D7AEA"/>
    <w:rsid w:val="005F1F17"/>
    <w:rsid w:val="00653AB2"/>
    <w:rsid w:val="006666DE"/>
    <w:rsid w:val="006A58A6"/>
    <w:rsid w:val="006C3273"/>
    <w:rsid w:val="006F791B"/>
    <w:rsid w:val="0071531D"/>
    <w:rsid w:val="007202A7"/>
    <w:rsid w:val="0072146B"/>
    <w:rsid w:val="00777C22"/>
    <w:rsid w:val="007A1F0B"/>
    <w:rsid w:val="007B0515"/>
    <w:rsid w:val="007C39CE"/>
    <w:rsid w:val="007C4347"/>
    <w:rsid w:val="007D101A"/>
    <w:rsid w:val="0080021A"/>
    <w:rsid w:val="008022C9"/>
    <w:rsid w:val="00811CF8"/>
    <w:rsid w:val="00837BA9"/>
    <w:rsid w:val="008630F9"/>
    <w:rsid w:val="00884727"/>
    <w:rsid w:val="008E1EA8"/>
    <w:rsid w:val="008F3AFB"/>
    <w:rsid w:val="00907CBD"/>
    <w:rsid w:val="00943D1C"/>
    <w:rsid w:val="0097653F"/>
    <w:rsid w:val="009A1398"/>
    <w:rsid w:val="00A32E4D"/>
    <w:rsid w:val="00A3440A"/>
    <w:rsid w:val="00A90E03"/>
    <w:rsid w:val="00AC18FC"/>
    <w:rsid w:val="00AE233C"/>
    <w:rsid w:val="00AF417D"/>
    <w:rsid w:val="00B14AF2"/>
    <w:rsid w:val="00B16AA8"/>
    <w:rsid w:val="00B35DF2"/>
    <w:rsid w:val="00B3720D"/>
    <w:rsid w:val="00B41D63"/>
    <w:rsid w:val="00B543AC"/>
    <w:rsid w:val="00B9057D"/>
    <w:rsid w:val="00B924B0"/>
    <w:rsid w:val="00B945AC"/>
    <w:rsid w:val="00BA3282"/>
    <w:rsid w:val="00C16EC0"/>
    <w:rsid w:val="00C17913"/>
    <w:rsid w:val="00C5506E"/>
    <w:rsid w:val="00C8049D"/>
    <w:rsid w:val="00C80A73"/>
    <w:rsid w:val="00C81962"/>
    <w:rsid w:val="00CB0D4F"/>
    <w:rsid w:val="00CD1ED2"/>
    <w:rsid w:val="00CF6F31"/>
    <w:rsid w:val="00D4156F"/>
    <w:rsid w:val="00D45419"/>
    <w:rsid w:val="00D953FB"/>
    <w:rsid w:val="00DB180E"/>
    <w:rsid w:val="00DC2E21"/>
    <w:rsid w:val="00DC47CE"/>
    <w:rsid w:val="00DD2FF0"/>
    <w:rsid w:val="00DD3DCC"/>
    <w:rsid w:val="00DD4C32"/>
    <w:rsid w:val="00E051A2"/>
    <w:rsid w:val="00E14041"/>
    <w:rsid w:val="00E14534"/>
    <w:rsid w:val="00E275A5"/>
    <w:rsid w:val="00E30B55"/>
    <w:rsid w:val="00E36B4E"/>
    <w:rsid w:val="00E63354"/>
    <w:rsid w:val="00E67622"/>
    <w:rsid w:val="00EC265B"/>
    <w:rsid w:val="00ED68C4"/>
    <w:rsid w:val="00EF6C53"/>
    <w:rsid w:val="00F2050F"/>
    <w:rsid w:val="00F529ED"/>
    <w:rsid w:val="00F91A65"/>
    <w:rsid w:val="00FA3E24"/>
    <w:rsid w:val="00FA7E75"/>
    <w:rsid w:val="00FC531A"/>
    <w:rsid w:val="00FC5A69"/>
    <w:rsid w:val="00FD629B"/>
    <w:rsid w:val="00FD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,"/>
  <w:listSeparator w:val=";"/>
  <w15:docId w15:val="{44C2791E-E430-4512-8AE6-B2A8CEEBE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37BA9"/>
    <w:rPr>
      <w:sz w:val="24"/>
      <w:szCs w:val="24"/>
    </w:rPr>
  </w:style>
  <w:style w:type="paragraph" w:styleId="Titolo1">
    <w:name w:val="heading 1"/>
    <w:basedOn w:val="Normale"/>
    <w:next w:val="Normale"/>
    <w:qFormat/>
    <w:rsid w:val="00837BA9"/>
    <w:pPr>
      <w:keepNext/>
      <w:jc w:val="center"/>
      <w:outlineLvl w:val="0"/>
    </w:pPr>
    <w:rPr>
      <w:i/>
      <w:iCs/>
      <w:u w:val="single"/>
    </w:rPr>
  </w:style>
  <w:style w:type="paragraph" w:styleId="Titolo2">
    <w:name w:val="heading 2"/>
    <w:basedOn w:val="Normale"/>
    <w:next w:val="Normale"/>
    <w:qFormat/>
    <w:rsid w:val="00837BA9"/>
    <w:pPr>
      <w:keepNext/>
      <w:jc w:val="center"/>
      <w:outlineLvl w:val="1"/>
    </w:pPr>
    <w:rPr>
      <w:rFonts w:ascii="Arial" w:hAnsi="Arial" w:cs="Arial"/>
      <w:b/>
      <w:sz w:val="28"/>
      <w:szCs w:val="28"/>
    </w:rPr>
  </w:style>
  <w:style w:type="paragraph" w:styleId="Titolo3">
    <w:name w:val="heading 3"/>
    <w:basedOn w:val="Normale"/>
    <w:next w:val="Normale"/>
    <w:qFormat/>
    <w:rsid w:val="00837BA9"/>
    <w:pPr>
      <w:keepNext/>
      <w:spacing w:line="360" w:lineRule="auto"/>
      <w:jc w:val="both"/>
      <w:outlineLvl w:val="2"/>
    </w:pPr>
    <w:rPr>
      <w:rFonts w:ascii="Arial" w:hAnsi="Arial" w:cs="Arial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37BA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37BA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837BA9"/>
    <w:rPr>
      <w:sz w:val="20"/>
    </w:rPr>
  </w:style>
  <w:style w:type="paragraph" w:styleId="Testofumetto">
    <w:name w:val="Balloon Text"/>
    <w:basedOn w:val="Normale"/>
    <w:semiHidden/>
    <w:rsid w:val="00837BA9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837BA9"/>
    <w:pPr>
      <w:spacing w:before="240" w:after="240"/>
      <w:jc w:val="both"/>
    </w:pPr>
    <w:rPr>
      <w:rFonts w:ascii="Arial" w:hAnsi="Arial" w:cs="Arial"/>
      <w:sz w:val="22"/>
    </w:rPr>
  </w:style>
  <w:style w:type="table" w:styleId="Grigliatabella">
    <w:name w:val="Table Grid"/>
    <w:basedOn w:val="Tabellanormale"/>
    <w:uiPriority w:val="59"/>
    <w:rsid w:val="00EC26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C265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7BC1"/>
    <w:rPr>
      <w:sz w:val="24"/>
      <w:szCs w:val="24"/>
    </w:rPr>
  </w:style>
  <w:style w:type="paragraph" w:customStyle="1" w:styleId="Default">
    <w:name w:val="Default"/>
    <w:rsid w:val="00C80A7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Collegamentoipertestuale">
    <w:name w:val="Hyperlink"/>
    <w:basedOn w:val="Carpredefinitoparagrafo"/>
    <w:unhideWhenUsed/>
    <w:rsid w:val="00907CBD"/>
    <w:rPr>
      <w:color w:val="0000FF" w:themeColor="hyperlink"/>
      <w:u w:val="single"/>
    </w:rPr>
  </w:style>
  <w:style w:type="character" w:customStyle="1" w:styleId="Menzione1">
    <w:name w:val="Menzione1"/>
    <w:basedOn w:val="Carpredefinitoparagrafo"/>
    <w:uiPriority w:val="99"/>
    <w:semiHidden/>
    <w:unhideWhenUsed/>
    <w:rsid w:val="00907CB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si.aziende@abf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rsi.aziende@abf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55110-74EA-4153-8FE8-3A611E97C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crizione minorenni</vt:lpstr>
    </vt:vector>
  </TitlesOfParts>
  <Company>Regione Lombardia</Company>
  <LinksUpToDate>false</LinksUpToDate>
  <CharactersWithSpaces>5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crizione minorenni</dc:title>
  <dc:creator>cfp San Giovanni Bianco</dc:creator>
  <cp:lastModifiedBy>Luca Comi</cp:lastModifiedBy>
  <cp:revision>4</cp:revision>
  <cp:lastPrinted>2017-09-11T08:27:00Z</cp:lastPrinted>
  <dcterms:created xsi:type="dcterms:W3CDTF">2018-11-21T11:58:00Z</dcterms:created>
  <dcterms:modified xsi:type="dcterms:W3CDTF">2018-12-03T11:36:00Z</dcterms:modified>
</cp:coreProperties>
</file>